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E0" w:rsidRDefault="008103E0" w:rsidP="008103E0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Y="112"/>
        <w:tblW w:w="99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685"/>
        <w:gridCol w:w="540"/>
        <w:gridCol w:w="540"/>
        <w:gridCol w:w="450"/>
        <w:gridCol w:w="720"/>
        <w:gridCol w:w="450"/>
        <w:gridCol w:w="540"/>
      </w:tblGrid>
      <w:tr w:rsidR="00483996" w:rsidRPr="000D519D" w:rsidTr="00483996">
        <w:trPr>
          <w:cantSplit/>
          <w:trHeight w:val="1764"/>
        </w:trPr>
        <w:tc>
          <w:tcPr>
            <w:tcW w:w="668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483996" w:rsidRPr="000D519D" w:rsidRDefault="00483996" w:rsidP="009B08B1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483996" w:rsidRPr="000D519D" w:rsidRDefault="00483996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483996" w:rsidRPr="000D519D" w:rsidRDefault="00483996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Strongly </w:t>
            </w:r>
            <w:r w:rsidR="00DB385E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</w:t>
            </w:r>
            <w:bookmarkStart w:id="0" w:name="_GoBack"/>
            <w:bookmarkEnd w:id="0"/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483996" w:rsidRPr="000D519D" w:rsidRDefault="00483996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7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483996" w:rsidRPr="000D519D" w:rsidRDefault="00483996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483996" w:rsidRPr="000D519D" w:rsidRDefault="00483996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483996" w:rsidRPr="000D519D" w:rsidRDefault="00483996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Strongly 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</w:tr>
      <w:tr w:rsidR="00483996" w:rsidRPr="000D519D" w:rsidTr="00483996">
        <w:tc>
          <w:tcPr>
            <w:tcW w:w="6685" w:type="dxa"/>
            <w:vAlign w:val="center"/>
          </w:tcPr>
          <w:p w:rsidR="00483996" w:rsidRPr="00C94314" w:rsidRDefault="00483996" w:rsidP="009B08B1">
            <w:pPr>
              <w:rPr>
                <w:rFonts w:ascii="Arial" w:hAnsi="Arial" w:cs="Arial"/>
                <w:i/>
                <w:szCs w:val="18"/>
              </w:rPr>
            </w:pPr>
            <w:r w:rsidRPr="00C94314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483996" w:rsidRPr="00C94314" w:rsidRDefault="00483996" w:rsidP="009B08B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C94314">
              <w:rPr>
                <w:rFonts w:ascii="Arial" w:hAnsi="Arial" w:cs="Arial"/>
                <w:b/>
                <w:color w:val="auto"/>
                <w:szCs w:val="18"/>
              </w:rPr>
              <w:t>NA</w:t>
            </w:r>
          </w:p>
        </w:tc>
        <w:tc>
          <w:tcPr>
            <w:tcW w:w="540" w:type="dxa"/>
            <w:vAlign w:val="center"/>
          </w:tcPr>
          <w:p w:rsidR="00483996" w:rsidRPr="00C94314" w:rsidRDefault="00483996" w:rsidP="009B08B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C94314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483996" w:rsidRPr="00C94314" w:rsidRDefault="00483996" w:rsidP="009B08B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C94314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483996" w:rsidRPr="00C94314" w:rsidRDefault="00483996" w:rsidP="009B08B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C94314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450" w:type="dxa"/>
          </w:tcPr>
          <w:p w:rsidR="00483996" w:rsidRPr="00C94314" w:rsidRDefault="00483996" w:rsidP="009B08B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C94314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483996" w:rsidRPr="00C94314" w:rsidRDefault="00483996" w:rsidP="009B08B1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C94314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483996" w:rsidRPr="000D519D" w:rsidTr="00483996">
        <w:tc>
          <w:tcPr>
            <w:tcW w:w="6685" w:type="dxa"/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83996" w:rsidRPr="000D519D" w:rsidTr="00483996">
        <w:tc>
          <w:tcPr>
            <w:tcW w:w="6685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483996" w:rsidRPr="000D519D" w:rsidRDefault="00483996" w:rsidP="009B08B1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483996" w:rsidRDefault="00483996"/>
    <w:tbl>
      <w:tblPr>
        <w:tblStyle w:val="TableGrid"/>
        <w:tblpPr w:leftFromText="180" w:rightFromText="180" w:vertAnchor="text" w:horzAnchor="margin" w:tblpY="112"/>
        <w:tblW w:w="99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955"/>
        <w:gridCol w:w="450"/>
        <w:gridCol w:w="450"/>
        <w:gridCol w:w="450"/>
        <w:gridCol w:w="450"/>
        <w:gridCol w:w="540"/>
        <w:gridCol w:w="630"/>
      </w:tblGrid>
      <w:tr w:rsidR="000D519D" w:rsidRPr="00483996" w:rsidTr="00483996">
        <w:trPr>
          <w:cantSplit/>
          <w:trHeight w:val="1314"/>
        </w:trPr>
        <w:tc>
          <w:tcPr>
            <w:tcW w:w="6955" w:type="dxa"/>
            <w:shd w:val="clear" w:color="auto" w:fill="DBE5F1" w:themeFill="accent1" w:themeFillTint="33"/>
            <w:vAlign w:val="center"/>
          </w:tcPr>
          <w:p w:rsidR="008070D5" w:rsidRPr="00483996" w:rsidRDefault="008070D5" w:rsidP="008070D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83996">
              <w:rPr>
                <w:rFonts w:ascii="Arial" w:hAnsi="Arial" w:cs="Arial"/>
                <w:sz w:val="18"/>
                <w:szCs w:val="18"/>
              </w:rPr>
              <w:t>How o</w:t>
            </w:r>
            <w:r w:rsidR="00D95553" w:rsidRPr="00483996">
              <w:rPr>
                <w:rFonts w:ascii="Arial" w:hAnsi="Arial" w:cs="Arial"/>
                <w:sz w:val="18"/>
                <w:szCs w:val="18"/>
              </w:rPr>
              <w:t>ften did your program</w:t>
            </w:r>
            <w:r w:rsidRPr="00483996">
              <w:rPr>
                <w:rFonts w:ascii="Arial" w:hAnsi="Arial" w:cs="Arial"/>
                <w:sz w:val="18"/>
                <w:szCs w:val="18"/>
              </w:rPr>
              <w:t xml:space="preserve"> conduct the following activities during the reporting period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483996" w:rsidRDefault="008070D5" w:rsidP="0048399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8399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483996" w:rsidRDefault="008070D5" w:rsidP="0048399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83996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483996" w:rsidRDefault="008070D5" w:rsidP="0048399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83996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483996" w:rsidRDefault="008070D5" w:rsidP="0048399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83996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8070D5" w:rsidRPr="00483996" w:rsidRDefault="008070D5" w:rsidP="0048399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83996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630" w:type="dxa"/>
            <w:shd w:val="clear" w:color="auto" w:fill="DBE5F1" w:themeFill="accent1" w:themeFillTint="33"/>
            <w:textDirection w:val="btLr"/>
            <w:vAlign w:val="center"/>
          </w:tcPr>
          <w:p w:rsidR="008070D5" w:rsidRPr="00483996" w:rsidRDefault="008070D5" w:rsidP="0048399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83996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Tracked activity, progress, or performance using a database or spreadsheet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Conducted analysis to better understand a problem, program progress, or to inform decision</w:t>
            </w:r>
            <w:r w:rsidR="00483996">
              <w:rPr>
                <w:rFonts w:ascii="Arial" w:hAnsi="Arial" w:cs="Arial"/>
                <w:szCs w:val="18"/>
              </w:rPr>
              <w:t xml:space="preserve"> </w:t>
            </w:r>
            <w:r w:rsidRPr="00483996">
              <w:rPr>
                <w:rFonts w:ascii="Arial" w:hAnsi="Arial" w:cs="Arial"/>
                <w:szCs w:val="18"/>
              </w:rPr>
              <w:t>making in regard to your program/service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Tailored responses/case planning based on the risk, needs, and responsivity principle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Encouraged the use of positive reinforcement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Engaged community and family support for participant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Used a validated screening and assessment tool to determine offender’s risk of reoffending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Used a validated screening and assessment tool to determine offender need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 xml:space="preserve">Provided treatment to address "criminal thinking," such as Thinking for a Change, moral </w:t>
            </w:r>
            <w:proofErr w:type="spellStart"/>
            <w:r w:rsidRPr="00483996">
              <w:rPr>
                <w:rFonts w:ascii="Arial" w:hAnsi="Arial" w:cs="Arial"/>
                <w:szCs w:val="18"/>
              </w:rPr>
              <w:t>reconation</w:t>
            </w:r>
            <w:proofErr w:type="spellEnd"/>
            <w:r w:rsidRPr="00483996">
              <w:rPr>
                <w:rFonts w:ascii="Arial" w:hAnsi="Arial" w:cs="Arial"/>
                <w:szCs w:val="18"/>
              </w:rPr>
              <w:t xml:space="preserve"> therapy, or Reasoning and Rehabilitatio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Used graduated sanctions and incentive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Held victim/offender dialogue meeting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Provided drug and alcohol testing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Provided or referred to other community services/partners assistance/counseling</w:t>
            </w:r>
          </w:p>
        </w:tc>
        <w:tc>
          <w:tcPr>
            <w:tcW w:w="45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Other</w:t>
            </w:r>
          </w:p>
        </w:tc>
        <w:tc>
          <w:tcPr>
            <w:tcW w:w="45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483996" w:rsidTr="00483996">
        <w:tc>
          <w:tcPr>
            <w:tcW w:w="6955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F6266D">
            <w:pPr>
              <w:rPr>
                <w:rFonts w:ascii="Arial" w:hAnsi="Arial" w:cs="Arial"/>
                <w:szCs w:val="18"/>
              </w:rPr>
            </w:pPr>
            <w:r w:rsidRPr="00483996">
              <w:rPr>
                <w:rFonts w:ascii="Arial" w:hAnsi="Arial" w:cs="Arial"/>
                <w:szCs w:val="18"/>
              </w:rPr>
              <w:t>If Other, please explai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483996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47790" w:rsidRDefault="00E47790"/>
    <w:tbl>
      <w:tblPr>
        <w:tblStyle w:val="TableGrid"/>
        <w:tblpPr w:leftFromText="180" w:rightFromText="180" w:vertAnchor="text" w:horzAnchor="margin" w:tblpY="112"/>
        <w:tblW w:w="99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315"/>
        <w:gridCol w:w="900"/>
        <w:gridCol w:w="540"/>
        <w:gridCol w:w="630"/>
        <w:gridCol w:w="540"/>
      </w:tblGrid>
      <w:tr w:rsidR="000D519D" w:rsidRPr="000D519D" w:rsidTr="00483996">
        <w:trPr>
          <w:cantSplit/>
          <w:trHeight w:val="1404"/>
        </w:trPr>
        <w:tc>
          <w:tcPr>
            <w:tcW w:w="731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0D519D" w:rsidRPr="000D519D" w:rsidRDefault="000D519D" w:rsidP="008070D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. Please only provide responses for measures that are tracked as part of this program. If it is not tracked, please select “NA/Not tracked quarterly.”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0D519D" w:rsidRPr="000D519D" w:rsidRDefault="000D519D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 w:rsidR="00483996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</w:p>
          <w:p w:rsidR="000D519D" w:rsidRPr="000D519D" w:rsidRDefault="000D519D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</w:p>
          <w:p w:rsidR="000D519D" w:rsidRPr="000D519D" w:rsidRDefault="000D519D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0D519D" w:rsidRPr="000D519D" w:rsidRDefault="000D519D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0D519D" w:rsidRPr="000D519D" w:rsidRDefault="000D519D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  <w:r w:rsidR="00483996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0D519D" w:rsidRPr="000D519D" w:rsidRDefault="000D519D" w:rsidP="00483996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D95553" w:rsidRPr="000D519D" w:rsidTr="00483996">
        <w:tc>
          <w:tcPr>
            <w:tcW w:w="7315" w:type="dxa"/>
          </w:tcPr>
          <w:p w:rsidR="00D95553" w:rsidRPr="00D95553" w:rsidRDefault="00D95553" w:rsidP="00FC6888">
            <w:pPr>
              <w:rPr>
                <w:rFonts w:ascii="Arial" w:hAnsi="Arial" w:cs="Arial"/>
              </w:rPr>
            </w:pPr>
            <w:r w:rsidRPr="00D95553">
              <w:rPr>
                <w:rFonts w:ascii="Arial" w:hAnsi="Arial" w:cs="Arial"/>
              </w:rPr>
              <w:t>Recidivism</w:t>
            </w:r>
          </w:p>
        </w:tc>
        <w:tc>
          <w:tcPr>
            <w:tcW w:w="900" w:type="dxa"/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0D519D" w:rsidTr="00483996">
        <w:tc>
          <w:tcPr>
            <w:tcW w:w="7315" w:type="dxa"/>
          </w:tcPr>
          <w:p w:rsidR="00D95553" w:rsidRPr="00D95553" w:rsidRDefault="00D95553" w:rsidP="00FC6888">
            <w:pPr>
              <w:rPr>
                <w:rFonts w:ascii="Arial" w:hAnsi="Arial" w:cs="Arial"/>
              </w:rPr>
            </w:pPr>
            <w:r w:rsidRPr="00D95553">
              <w:rPr>
                <w:rFonts w:ascii="Arial" w:hAnsi="Arial" w:cs="Arial"/>
              </w:rPr>
              <w:t>Technical violations</w:t>
            </w:r>
          </w:p>
        </w:tc>
        <w:tc>
          <w:tcPr>
            <w:tcW w:w="90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0D519D" w:rsidTr="00483996">
        <w:tc>
          <w:tcPr>
            <w:tcW w:w="7315" w:type="dxa"/>
          </w:tcPr>
          <w:p w:rsidR="00D95553" w:rsidRPr="00D95553" w:rsidRDefault="00D95553" w:rsidP="00FC6888">
            <w:pPr>
              <w:rPr>
                <w:rFonts w:ascii="Arial" w:hAnsi="Arial" w:cs="Arial"/>
              </w:rPr>
            </w:pPr>
            <w:r w:rsidRPr="00D95553">
              <w:rPr>
                <w:rFonts w:ascii="Arial" w:hAnsi="Arial" w:cs="Arial"/>
              </w:rPr>
              <w:t>Completing services (e.g., education/GED, drug services, job training)</w:t>
            </w:r>
          </w:p>
        </w:tc>
        <w:tc>
          <w:tcPr>
            <w:tcW w:w="90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0D519D" w:rsidTr="00483996">
        <w:tc>
          <w:tcPr>
            <w:tcW w:w="7315" w:type="dxa"/>
          </w:tcPr>
          <w:p w:rsidR="00D95553" w:rsidRPr="00D95553" w:rsidRDefault="00D95553" w:rsidP="00FC6888">
            <w:pPr>
              <w:rPr>
                <w:rFonts w:ascii="Arial" w:hAnsi="Arial" w:cs="Arial"/>
              </w:rPr>
            </w:pPr>
            <w:r w:rsidRPr="00D95553">
              <w:rPr>
                <w:rFonts w:ascii="Arial" w:hAnsi="Arial" w:cs="Arial"/>
              </w:rPr>
              <w:t>Number of individuals who received direct services</w:t>
            </w:r>
          </w:p>
        </w:tc>
        <w:tc>
          <w:tcPr>
            <w:tcW w:w="90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0D519D" w:rsidTr="00483996">
        <w:tc>
          <w:tcPr>
            <w:tcW w:w="7315" w:type="dxa"/>
            <w:tcBorders>
              <w:bottom w:val="single" w:sz="4" w:space="0" w:color="95B3D7" w:themeColor="accent1" w:themeTint="99"/>
            </w:tcBorders>
          </w:tcPr>
          <w:p w:rsidR="00D95553" w:rsidRPr="00D95553" w:rsidRDefault="00D95553" w:rsidP="00FC6888">
            <w:pPr>
              <w:rPr>
                <w:rFonts w:ascii="Arial" w:hAnsi="Arial" w:cs="Arial"/>
              </w:rPr>
            </w:pPr>
            <w:r w:rsidRPr="00D95553">
              <w:rPr>
                <w:rFonts w:ascii="Arial" w:hAnsi="Arial" w:cs="Arial"/>
              </w:rPr>
              <w:t>Client satisfaction with services</w:t>
            </w:r>
          </w:p>
        </w:tc>
        <w:tc>
          <w:tcPr>
            <w:tcW w:w="90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00035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0D519D" w:rsidTr="00483996">
        <w:tc>
          <w:tcPr>
            <w:tcW w:w="7315" w:type="dxa"/>
            <w:tcBorders>
              <w:bottom w:val="single" w:sz="4" w:space="0" w:color="95B3D7" w:themeColor="accent1" w:themeTint="99"/>
            </w:tcBorders>
          </w:tcPr>
          <w:p w:rsidR="00D95553" w:rsidRPr="00D95553" w:rsidRDefault="00D95553" w:rsidP="00FC6888">
            <w:pPr>
              <w:rPr>
                <w:rFonts w:ascii="Arial" w:hAnsi="Arial" w:cs="Arial"/>
              </w:rPr>
            </w:pPr>
            <w:r w:rsidRPr="00D95553">
              <w:rPr>
                <w:rFonts w:ascii="Arial" w:hAnsi="Arial" w:cs="Arial"/>
              </w:rPr>
              <w:t>Positive (i.e. failed) drug/alcohol tests</w:t>
            </w:r>
          </w:p>
        </w:tc>
        <w:tc>
          <w:tcPr>
            <w:tcW w:w="90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0D519D" w:rsidTr="00483996">
        <w:tc>
          <w:tcPr>
            <w:tcW w:w="7315" w:type="dxa"/>
            <w:tcBorders>
              <w:bottom w:val="single" w:sz="4" w:space="0" w:color="95B3D7" w:themeColor="accent1" w:themeTint="99"/>
            </w:tcBorders>
          </w:tcPr>
          <w:p w:rsidR="00D95553" w:rsidRPr="00D95553" w:rsidRDefault="00D95553" w:rsidP="00FC6888">
            <w:pPr>
              <w:rPr>
                <w:rFonts w:ascii="Arial" w:hAnsi="Arial" w:cs="Arial"/>
              </w:rPr>
            </w:pPr>
            <w:r w:rsidRPr="00D95553">
              <w:rPr>
                <w:rFonts w:ascii="Arial" w:hAnsi="Arial" w:cs="Arial"/>
              </w:rPr>
              <w:t>Other metrics</w:t>
            </w:r>
          </w:p>
        </w:tc>
        <w:tc>
          <w:tcPr>
            <w:tcW w:w="90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D95553" w:rsidRPr="000D519D" w:rsidTr="00483996">
        <w:tc>
          <w:tcPr>
            <w:tcW w:w="7315" w:type="dxa"/>
            <w:tcBorders>
              <w:bottom w:val="single" w:sz="4" w:space="0" w:color="95B3D7" w:themeColor="accent1" w:themeTint="99"/>
            </w:tcBorders>
          </w:tcPr>
          <w:p w:rsidR="00D95553" w:rsidRPr="00D95553" w:rsidRDefault="00D95553" w:rsidP="00FC6888">
            <w:pPr>
              <w:rPr>
                <w:rFonts w:ascii="Arial" w:hAnsi="Arial" w:cs="Arial"/>
              </w:rPr>
            </w:pPr>
            <w:r w:rsidRPr="00D95553">
              <w:rPr>
                <w:rFonts w:ascii="Arial" w:hAnsi="Arial" w:cs="Arial"/>
              </w:rPr>
              <w:t>If Other, please explain</w:t>
            </w:r>
          </w:p>
        </w:tc>
        <w:tc>
          <w:tcPr>
            <w:tcW w:w="90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D95553" w:rsidRPr="000D519D" w:rsidRDefault="00D95553" w:rsidP="008070D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A7F5E" w:rsidRPr="003D152D" w:rsidRDefault="00EA7F5E" w:rsidP="003D152D">
      <w:pPr>
        <w:tabs>
          <w:tab w:val="left" w:pos="1995"/>
        </w:tabs>
      </w:pPr>
    </w:p>
    <w:sectPr w:rsidR="00EA7F5E" w:rsidRPr="003D152D" w:rsidSect="008103E0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385E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385E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7F6AF955" wp14:editId="45EC2FE9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F6C534" wp14:editId="65F82146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215BE8" wp14:editId="49CFDF8C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8103E0" w:rsidRDefault="008103E0" w:rsidP="008103E0"/>
  <w:p w:rsidR="008070D5" w:rsidRPr="008103E0" w:rsidRDefault="004F1385" w:rsidP="008103E0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ommunity Corrections</w:t>
    </w:r>
    <w:r w:rsidR="008070D5" w:rsidRPr="00E47790">
      <w:rPr>
        <w:rFonts w:ascii="Arial" w:hAnsi="Arial" w:cs="Arial"/>
        <w:b/>
        <w:sz w:val="24"/>
      </w:rPr>
      <w:t xml:space="preserve"> Section Questionnaire</w:t>
    </w:r>
    <w:r w:rsidR="008070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0352"/>
    <w:rsid w:val="00007EE5"/>
    <w:rsid w:val="000547F7"/>
    <w:rsid w:val="000C4ED7"/>
    <w:rsid w:val="000D519D"/>
    <w:rsid w:val="00105C57"/>
    <w:rsid w:val="00105F5D"/>
    <w:rsid w:val="001443E6"/>
    <w:rsid w:val="001A7E54"/>
    <w:rsid w:val="001D123B"/>
    <w:rsid w:val="001F273E"/>
    <w:rsid w:val="00214B30"/>
    <w:rsid w:val="00290B2A"/>
    <w:rsid w:val="002D16C1"/>
    <w:rsid w:val="002D3E62"/>
    <w:rsid w:val="002E39F9"/>
    <w:rsid w:val="002E5A55"/>
    <w:rsid w:val="00335AB7"/>
    <w:rsid w:val="00343F86"/>
    <w:rsid w:val="0036771D"/>
    <w:rsid w:val="003D152D"/>
    <w:rsid w:val="003E6ECE"/>
    <w:rsid w:val="00403246"/>
    <w:rsid w:val="00483996"/>
    <w:rsid w:val="004845AF"/>
    <w:rsid w:val="00487F8E"/>
    <w:rsid w:val="004F1385"/>
    <w:rsid w:val="00525E85"/>
    <w:rsid w:val="00567820"/>
    <w:rsid w:val="00585698"/>
    <w:rsid w:val="0058584F"/>
    <w:rsid w:val="005950FB"/>
    <w:rsid w:val="006062ED"/>
    <w:rsid w:val="00697EF6"/>
    <w:rsid w:val="006A52D8"/>
    <w:rsid w:val="00765340"/>
    <w:rsid w:val="007A66EF"/>
    <w:rsid w:val="007F192E"/>
    <w:rsid w:val="008070D5"/>
    <w:rsid w:val="008103E0"/>
    <w:rsid w:val="00826E4A"/>
    <w:rsid w:val="0083414B"/>
    <w:rsid w:val="00841925"/>
    <w:rsid w:val="008A18C3"/>
    <w:rsid w:val="008A4352"/>
    <w:rsid w:val="00922B4D"/>
    <w:rsid w:val="00926F0E"/>
    <w:rsid w:val="00934FB0"/>
    <w:rsid w:val="00944953"/>
    <w:rsid w:val="0095158E"/>
    <w:rsid w:val="009C1BB4"/>
    <w:rsid w:val="009C3839"/>
    <w:rsid w:val="009F3EDF"/>
    <w:rsid w:val="00A40B6F"/>
    <w:rsid w:val="00A9546B"/>
    <w:rsid w:val="00B01DF3"/>
    <w:rsid w:val="00B95CF7"/>
    <w:rsid w:val="00BB266C"/>
    <w:rsid w:val="00BE73BA"/>
    <w:rsid w:val="00BF2D76"/>
    <w:rsid w:val="00C21F08"/>
    <w:rsid w:val="00C94314"/>
    <w:rsid w:val="00CA4122"/>
    <w:rsid w:val="00CC2B7C"/>
    <w:rsid w:val="00D062F2"/>
    <w:rsid w:val="00D95553"/>
    <w:rsid w:val="00DB385E"/>
    <w:rsid w:val="00E47790"/>
    <w:rsid w:val="00E86419"/>
    <w:rsid w:val="00EA7F5E"/>
    <w:rsid w:val="00EE28EC"/>
    <w:rsid w:val="00F273C3"/>
    <w:rsid w:val="00F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4436C-52C3-43B5-A318-893CD65E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8</TotalTime>
  <Pages>2</Pages>
  <Words>433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9</cp:revision>
  <cp:lastPrinted>2015-12-17T16:14:00Z</cp:lastPrinted>
  <dcterms:created xsi:type="dcterms:W3CDTF">2015-08-20T18:16:00Z</dcterms:created>
  <dcterms:modified xsi:type="dcterms:W3CDTF">2015-12-31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